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9571"/>
      </w:tblGrid>
      <w:tr w:rsidR="009A7C3C" w:rsidTr="00DA597A">
        <w:tc>
          <w:tcPr>
            <w:tcW w:w="9571" w:type="dxa"/>
          </w:tcPr>
          <w:p w:rsidR="009A7C3C" w:rsidRDefault="002147F5" w:rsidP="00DA597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87680" cy="609600"/>
                  <wp:effectExtent l="19050" t="0" r="7620" b="0"/>
                  <wp:docPr id="1" name="Рисунок 1" descr="Березовка (герб)конту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Березовка (герб)конту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7C3C" w:rsidRDefault="009A7C3C" w:rsidP="00DA597A">
            <w:pPr>
              <w:jc w:val="center"/>
            </w:pPr>
          </w:p>
        </w:tc>
      </w:tr>
      <w:tr w:rsidR="009A7C3C" w:rsidTr="00DA597A">
        <w:tc>
          <w:tcPr>
            <w:tcW w:w="9571" w:type="dxa"/>
          </w:tcPr>
          <w:p w:rsidR="009A7C3C" w:rsidRPr="00712EC9" w:rsidRDefault="009A7C3C" w:rsidP="00DA597A">
            <w:pPr>
              <w:jc w:val="center"/>
              <w:rPr>
                <w:b/>
                <w:sz w:val="32"/>
                <w:szCs w:val="32"/>
              </w:rPr>
            </w:pPr>
            <w:r w:rsidRPr="00712EC9">
              <w:rPr>
                <w:b/>
                <w:sz w:val="32"/>
                <w:szCs w:val="32"/>
              </w:rPr>
              <w:t>АДМИНИСТРАЦИЯ ПОСЕЛКА БЕРЕЗОВКА</w:t>
            </w:r>
          </w:p>
          <w:p w:rsidR="009A7C3C" w:rsidRPr="00712EC9" w:rsidRDefault="009A7C3C" w:rsidP="00DA597A">
            <w:pPr>
              <w:jc w:val="center"/>
              <w:rPr>
                <w:b/>
                <w:sz w:val="32"/>
                <w:szCs w:val="32"/>
              </w:rPr>
            </w:pPr>
            <w:r w:rsidRPr="00712EC9">
              <w:rPr>
                <w:b/>
                <w:sz w:val="32"/>
                <w:szCs w:val="32"/>
              </w:rPr>
              <w:t>БЕРЕЗОВСКОГО РАЙОНА КРАСНОЯРСКОГО КРАЯ</w:t>
            </w:r>
          </w:p>
        </w:tc>
      </w:tr>
      <w:tr w:rsidR="009A7C3C" w:rsidTr="00DA597A">
        <w:tc>
          <w:tcPr>
            <w:tcW w:w="9571" w:type="dxa"/>
          </w:tcPr>
          <w:p w:rsidR="009A7C3C" w:rsidRPr="00712EC9" w:rsidRDefault="009A7C3C" w:rsidP="00A0075E">
            <w:pPr>
              <w:rPr>
                <w:b/>
                <w:sz w:val="32"/>
                <w:szCs w:val="32"/>
              </w:rPr>
            </w:pPr>
          </w:p>
        </w:tc>
      </w:tr>
      <w:tr w:rsidR="009A7C3C" w:rsidTr="00DA597A">
        <w:tc>
          <w:tcPr>
            <w:tcW w:w="9571" w:type="dxa"/>
          </w:tcPr>
          <w:p w:rsidR="009A7C3C" w:rsidRDefault="009A7C3C" w:rsidP="00DA597A">
            <w:pPr>
              <w:jc w:val="center"/>
              <w:rPr>
                <w:b/>
                <w:sz w:val="28"/>
                <w:szCs w:val="28"/>
              </w:rPr>
            </w:pPr>
            <w:r w:rsidRPr="00E91763">
              <w:rPr>
                <w:b/>
                <w:sz w:val="48"/>
                <w:szCs w:val="48"/>
              </w:rPr>
              <w:t>ПОСТАНОВЛЕНИЕ</w:t>
            </w:r>
          </w:p>
          <w:p w:rsidR="008E5A77" w:rsidRDefault="008E5A77" w:rsidP="00DA597A">
            <w:pPr>
              <w:jc w:val="center"/>
              <w:rPr>
                <w:sz w:val="28"/>
                <w:szCs w:val="28"/>
              </w:rPr>
            </w:pPr>
          </w:p>
          <w:p w:rsidR="009A7C3C" w:rsidRPr="00536D07" w:rsidRDefault="009A7C3C" w:rsidP="00DA59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</w:t>
            </w:r>
            <w:r w:rsidRPr="00536D07">
              <w:rPr>
                <w:sz w:val="28"/>
                <w:szCs w:val="28"/>
              </w:rPr>
              <w:t xml:space="preserve"> Березовка</w:t>
            </w:r>
          </w:p>
        </w:tc>
      </w:tr>
    </w:tbl>
    <w:p w:rsidR="008E5A77" w:rsidRDefault="008E5A77" w:rsidP="009A7C3C"/>
    <w:p w:rsidR="001B5119" w:rsidRPr="00755291" w:rsidRDefault="002147F5" w:rsidP="002147F5">
      <w:r>
        <w:t>28</w:t>
      </w:r>
      <w:r w:rsidR="00687C6A">
        <w:t xml:space="preserve"> декабря</w:t>
      </w:r>
      <w:r w:rsidR="005D412D" w:rsidRPr="00755291">
        <w:t xml:space="preserve"> </w:t>
      </w:r>
      <w:r w:rsidR="009A7C3C" w:rsidRPr="00755291">
        <w:t>20</w:t>
      </w:r>
      <w:r w:rsidR="00A03CC7">
        <w:t>2</w:t>
      </w:r>
      <w:r>
        <w:t>1</w:t>
      </w:r>
      <w:r w:rsidR="00222998">
        <w:t>г</w:t>
      </w:r>
      <w:r w:rsidR="009A7C3C" w:rsidRPr="00755291">
        <w:tab/>
      </w:r>
      <w:r>
        <w:t xml:space="preserve">           </w:t>
      </w:r>
      <w:r>
        <w:tab/>
      </w:r>
      <w:r>
        <w:tab/>
      </w:r>
      <w:r w:rsidR="009A7C3C" w:rsidRPr="00755291">
        <w:tab/>
      </w:r>
      <w:r w:rsidR="009A7C3C" w:rsidRPr="00755291">
        <w:tab/>
      </w:r>
      <w:r w:rsidR="009A7C3C" w:rsidRPr="00755291">
        <w:tab/>
      </w:r>
      <w:r w:rsidR="009A7C3C" w:rsidRPr="00755291">
        <w:tab/>
      </w:r>
      <w:r w:rsidR="009A7C3C" w:rsidRPr="00755291">
        <w:tab/>
      </w:r>
      <w:r w:rsidR="009A7C3C" w:rsidRPr="00755291">
        <w:tab/>
      </w:r>
      <w:r w:rsidR="009A7C3C" w:rsidRPr="00755291">
        <w:tab/>
        <w:t>№</w:t>
      </w:r>
      <w:r>
        <w:t xml:space="preserve"> </w:t>
      </w:r>
      <w:r w:rsidR="00EE77C5">
        <w:t>424</w:t>
      </w:r>
    </w:p>
    <w:p w:rsidR="00016A8D" w:rsidRPr="00755291" w:rsidRDefault="00016A8D" w:rsidP="00044542">
      <w:pPr>
        <w:pStyle w:val="a5"/>
      </w:pPr>
    </w:p>
    <w:p w:rsidR="00652108" w:rsidRDefault="00652108" w:rsidP="00D536AE">
      <w:pPr>
        <w:autoSpaceDE w:val="0"/>
        <w:autoSpaceDN w:val="0"/>
        <w:adjustRightInd w:val="0"/>
        <w:rPr>
          <w:bCs/>
        </w:rPr>
      </w:pPr>
    </w:p>
    <w:p w:rsidR="00D536AE" w:rsidRPr="001E3751" w:rsidRDefault="00BA4859" w:rsidP="00D536AE">
      <w:pPr>
        <w:autoSpaceDE w:val="0"/>
        <w:autoSpaceDN w:val="0"/>
        <w:adjustRightInd w:val="0"/>
        <w:rPr>
          <w:bCs/>
        </w:rPr>
      </w:pPr>
      <w:r w:rsidRPr="00755291">
        <w:rPr>
          <w:bCs/>
        </w:rPr>
        <w:t xml:space="preserve">О </w:t>
      </w:r>
      <w:r w:rsidR="001B78EE">
        <w:rPr>
          <w:bCs/>
        </w:rPr>
        <w:t>м</w:t>
      </w:r>
      <w:r w:rsidR="008B6B05">
        <w:rPr>
          <w:bCs/>
        </w:rPr>
        <w:t>инимальном размере оплаты труда</w:t>
      </w:r>
    </w:p>
    <w:p w:rsidR="00CA6CB8" w:rsidRDefault="00CA6CB8" w:rsidP="00C36AB1">
      <w:pPr>
        <w:autoSpaceDE w:val="0"/>
        <w:autoSpaceDN w:val="0"/>
        <w:adjustRightInd w:val="0"/>
        <w:jc w:val="both"/>
        <w:outlineLvl w:val="1"/>
      </w:pPr>
    </w:p>
    <w:p w:rsidR="008E5A77" w:rsidRDefault="008E5A77" w:rsidP="00C36AB1">
      <w:pPr>
        <w:autoSpaceDE w:val="0"/>
        <w:autoSpaceDN w:val="0"/>
        <w:adjustRightInd w:val="0"/>
        <w:jc w:val="both"/>
        <w:outlineLvl w:val="1"/>
      </w:pPr>
    </w:p>
    <w:p w:rsidR="00D536AE" w:rsidRPr="00755291" w:rsidRDefault="00C36AB1" w:rsidP="00CA6CB8">
      <w:pPr>
        <w:autoSpaceDE w:val="0"/>
        <w:autoSpaceDN w:val="0"/>
        <w:adjustRightInd w:val="0"/>
        <w:ind w:firstLine="709"/>
        <w:jc w:val="both"/>
        <w:outlineLvl w:val="1"/>
        <w:rPr>
          <w:b/>
          <w:bCs/>
        </w:rPr>
      </w:pPr>
      <w:r w:rsidRPr="00755291">
        <w:t xml:space="preserve">В соответствии со статьей </w:t>
      </w:r>
      <w:r w:rsidR="00652108">
        <w:t>133.1.</w:t>
      </w:r>
      <w:r w:rsidR="00AC6AB2">
        <w:t xml:space="preserve"> </w:t>
      </w:r>
      <w:r w:rsidRPr="00755291">
        <w:t xml:space="preserve">Трудового кодекса Российской Федерации, </w:t>
      </w:r>
      <w:r w:rsidR="00652108">
        <w:t>Закона Красноярского кр</w:t>
      </w:r>
      <w:r w:rsidR="00E029A8">
        <w:t>а</w:t>
      </w:r>
      <w:r w:rsidR="00652108">
        <w:t>я от 31.03.2011 №12-5724</w:t>
      </w:r>
      <w:r w:rsidRPr="00755291">
        <w:t xml:space="preserve"> </w:t>
      </w:r>
      <w:r w:rsidR="00652108">
        <w:t>«О соци</w:t>
      </w:r>
      <w:r w:rsidR="002D6C70">
        <w:t>альном партнерстве»</w:t>
      </w:r>
      <w:r w:rsidR="005878A5" w:rsidRPr="00755291">
        <w:t>,</w:t>
      </w:r>
      <w:r w:rsidR="002D6C70">
        <w:t xml:space="preserve"> </w:t>
      </w:r>
      <w:r w:rsidR="00AC6AB2">
        <w:t>Закона Красн</w:t>
      </w:r>
      <w:r w:rsidR="00AC6AB2">
        <w:t>о</w:t>
      </w:r>
      <w:r w:rsidR="00AC6AB2">
        <w:t>ярского края от 06.12.2018 №6-2275 «О внесении изменений в статью 4 Закона края «О системах оплаты труда работников краевых государственных учреждений»</w:t>
      </w:r>
      <w:r w:rsidR="002D6C70">
        <w:t>,</w:t>
      </w:r>
      <w:r w:rsidR="005878A5" w:rsidRPr="00755291">
        <w:t xml:space="preserve"> </w:t>
      </w:r>
      <w:r w:rsidR="00D536AE" w:rsidRPr="00755291">
        <w:rPr>
          <w:bCs/>
        </w:rPr>
        <w:t>руководств</w:t>
      </w:r>
      <w:r w:rsidR="00D536AE" w:rsidRPr="00755291">
        <w:rPr>
          <w:bCs/>
        </w:rPr>
        <w:t>у</w:t>
      </w:r>
      <w:r w:rsidR="00D536AE" w:rsidRPr="00755291">
        <w:rPr>
          <w:bCs/>
        </w:rPr>
        <w:t>ясь Уставом поселка Березовка</w:t>
      </w:r>
      <w:r w:rsidR="00B45832" w:rsidRPr="00755291">
        <w:rPr>
          <w:bCs/>
        </w:rPr>
        <w:t xml:space="preserve"> </w:t>
      </w:r>
      <w:r w:rsidR="00D536AE" w:rsidRPr="00755291">
        <w:rPr>
          <w:b/>
          <w:bCs/>
        </w:rPr>
        <w:t>ПОСТАНОВЛЯЮ:</w:t>
      </w:r>
    </w:p>
    <w:p w:rsidR="006023B2" w:rsidRDefault="006023B2" w:rsidP="006023B2">
      <w:pPr>
        <w:pStyle w:val="a6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649D9" w:rsidRPr="002D6C70" w:rsidRDefault="006023B2" w:rsidP="001B78EE">
      <w:pPr>
        <w:pStyle w:val="a6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both"/>
      </w:pPr>
      <w:r>
        <w:rPr>
          <w:rFonts w:ascii="Times New Roman" w:hAnsi="Times New Roman"/>
          <w:sz w:val="24"/>
          <w:szCs w:val="24"/>
        </w:rPr>
        <w:t>1.</w:t>
      </w:r>
      <w:r w:rsidR="001B78EE">
        <w:rPr>
          <w:rFonts w:ascii="Times New Roman" w:hAnsi="Times New Roman"/>
          <w:sz w:val="24"/>
          <w:szCs w:val="24"/>
        </w:rPr>
        <w:t xml:space="preserve">Установить минимальный размер оплаты труда с </w:t>
      </w:r>
      <w:r w:rsidR="00222998">
        <w:rPr>
          <w:rFonts w:ascii="Times New Roman" w:hAnsi="Times New Roman"/>
          <w:sz w:val="24"/>
          <w:szCs w:val="24"/>
        </w:rPr>
        <w:t>0</w:t>
      </w:r>
      <w:r w:rsidR="001B78EE">
        <w:rPr>
          <w:rFonts w:ascii="Times New Roman" w:hAnsi="Times New Roman"/>
          <w:sz w:val="24"/>
          <w:szCs w:val="24"/>
        </w:rPr>
        <w:t xml:space="preserve">1 </w:t>
      </w:r>
      <w:r w:rsidR="00687C6A">
        <w:rPr>
          <w:rFonts w:ascii="Times New Roman" w:hAnsi="Times New Roman"/>
          <w:sz w:val="24"/>
          <w:szCs w:val="24"/>
        </w:rPr>
        <w:t>января 202</w:t>
      </w:r>
      <w:r w:rsidR="002147F5">
        <w:rPr>
          <w:rFonts w:ascii="Times New Roman" w:hAnsi="Times New Roman"/>
          <w:sz w:val="24"/>
          <w:szCs w:val="24"/>
        </w:rPr>
        <w:t>2</w:t>
      </w:r>
      <w:r w:rsidR="00262DC2">
        <w:rPr>
          <w:rFonts w:ascii="Times New Roman" w:hAnsi="Times New Roman"/>
          <w:sz w:val="24"/>
          <w:szCs w:val="24"/>
        </w:rPr>
        <w:t xml:space="preserve"> </w:t>
      </w:r>
      <w:r w:rsidR="001B78EE">
        <w:rPr>
          <w:rFonts w:ascii="Times New Roman" w:hAnsi="Times New Roman"/>
          <w:sz w:val="24"/>
          <w:szCs w:val="24"/>
        </w:rPr>
        <w:t xml:space="preserve">года в сумме </w:t>
      </w:r>
      <w:r w:rsidR="00A03CC7">
        <w:rPr>
          <w:rFonts w:ascii="Times New Roman" w:hAnsi="Times New Roman"/>
          <w:sz w:val="24"/>
          <w:szCs w:val="24"/>
        </w:rPr>
        <w:t>2</w:t>
      </w:r>
      <w:r w:rsidR="002147F5">
        <w:rPr>
          <w:rFonts w:ascii="Times New Roman" w:hAnsi="Times New Roman"/>
          <w:sz w:val="24"/>
          <w:szCs w:val="24"/>
        </w:rPr>
        <w:t>2 224</w:t>
      </w:r>
      <w:r w:rsidR="001B78EE">
        <w:rPr>
          <w:rFonts w:ascii="Times New Roman" w:hAnsi="Times New Roman"/>
          <w:sz w:val="24"/>
          <w:szCs w:val="24"/>
        </w:rPr>
        <w:t>,00 рублей</w:t>
      </w:r>
      <w:r w:rsidR="007F3488">
        <w:rPr>
          <w:rFonts w:ascii="Times New Roman" w:hAnsi="Times New Roman"/>
          <w:sz w:val="24"/>
          <w:szCs w:val="24"/>
        </w:rPr>
        <w:t xml:space="preserve"> в месяц</w:t>
      </w:r>
      <w:r w:rsidR="00262DC2">
        <w:rPr>
          <w:rFonts w:ascii="Times New Roman" w:hAnsi="Times New Roman"/>
          <w:sz w:val="24"/>
          <w:szCs w:val="24"/>
        </w:rPr>
        <w:t>.</w:t>
      </w:r>
    </w:p>
    <w:p w:rsidR="006023B2" w:rsidRDefault="006023B2" w:rsidP="00861A1E">
      <w:pPr>
        <w:pStyle w:val="a6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7229B" w:rsidRPr="00755291" w:rsidRDefault="00C95746" w:rsidP="00861A1E">
      <w:pPr>
        <w:pStyle w:val="a6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55291">
        <w:rPr>
          <w:rFonts w:ascii="Times New Roman" w:hAnsi="Times New Roman"/>
          <w:sz w:val="24"/>
          <w:szCs w:val="24"/>
        </w:rPr>
        <w:t>2</w:t>
      </w:r>
      <w:r w:rsidR="001613A3" w:rsidRPr="00755291">
        <w:rPr>
          <w:rFonts w:ascii="Times New Roman" w:hAnsi="Times New Roman"/>
          <w:sz w:val="24"/>
          <w:szCs w:val="24"/>
        </w:rPr>
        <w:t xml:space="preserve">. </w:t>
      </w:r>
      <w:r w:rsidR="00D536AE" w:rsidRPr="00755291">
        <w:rPr>
          <w:rFonts w:ascii="Times New Roman" w:hAnsi="Times New Roman"/>
          <w:sz w:val="24"/>
          <w:szCs w:val="24"/>
        </w:rPr>
        <w:t xml:space="preserve">Контроль за исполнением настоящего постановления возложить на главного </w:t>
      </w:r>
      <w:r w:rsidR="002147F5">
        <w:rPr>
          <w:rFonts w:ascii="Times New Roman" w:hAnsi="Times New Roman"/>
          <w:sz w:val="24"/>
          <w:szCs w:val="24"/>
        </w:rPr>
        <w:t xml:space="preserve">             </w:t>
      </w:r>
      <w:r w:rsidR="00D536AE" w:rsidRPr="00755291">
        <w:rPr>
          <w:rFonts w:ascii="Times New Roman" w:hAnsi="Times New Roman"/>
          <w:sz w:val="24"/>
          <w:szCs w:val="24"/>
        </w:rPr>
        <w:t xml:space="preserve">специалиста по финансово-экономическим вопросам </w:t>
      </w:r>
      <w:r w:rsidR="00EE6BE5">
        <w:rPr>
          <w:rFonts w:ascii="Times New Roman" w:hAnsi="Times New Roman"/>
          <w:sz w:val="24"/>
          <w:szCs w:val="24"/>
        </w:rPr>
        <w:t xml:space="preserve">администрации поселка Березовка </w:t>
      </w:r>
      <w:r w:rsidR="002147F5">
        <w:rPr>
          <w:rFonts w:ascii="Times New Roman" w:hAnsi="Times New Roman"/>
          <w:sz w:val="24"/>
          <w:szCs w:val="24"/>
        </w:rPr>
        <w:t xml:space="preserve">            Горшенину Е.А.</w:t>
      </w:r>
    </w:p>
    <w:p w:rsidR="006023B2" w:rsidRDefault="006023B2" w:rsidP="002D2A8D">
      <w:pPr>
        <w:ind w:right="-6"/>
        <w:jc w:val="both"/>
      </w:pPr>
    </w:p>
    <w:p w:rsidR="002D2A8D" w:rsidRDefault="009118AA" w:rsidP="002D2A8D">
      <w:pPr>
        <w:ind w:right="-6"/>
        <w:jc w:val="both"/>
      </w:pPr>
      <w:r>
        <w:t xml:space="preserve">3. </w:t>
      </w:r>
      <w:r w:rsidRPr="00D60992">
        <w:t xml:space="preserve">Постановление вступает в силу со дня </w:t>
      </w:r>
      <w:r>
        <w:t>опубликования</w:t>
      </w:r>
      <w:r w:rsidRPr="00D60992">
        <w:t xml:space="preserve">, и распространяется на </w:t>
      </w:r>
      <w:r w:rsidR="002147F5">
        <w:t xml:space="preserve">            </w:t>
      </w:r>
      <w:r w:rsidRPr="00D60992">
        <w:t>правоотношения, воз</w:t>
      </w:r>
      <w:r>
        <w:t xml:space="preserve">никшие с 01 </w:t>
      </w:r>
      <w:r w:rsidR="00A03CC7">
        <w:t>января 202</w:t>
      </w:r>
      <w:r w:rsidR="002147F5">
        <w:t>2</w:t>
      </w:r>
      <w:r>
        <w:t xml:space="preserve">г, </w:t>
      </w:r>
      <w:r w:rsidRPr="00552C60">
        <w:t>под</w:t>
      </w:r>
      <w:r>
        <w:t xml:space="preserve">лежит размещению </w:t>
      </w:r>
      <w:r w:rsidRPr="00552C60">
        <w:t xml:space="preserve">на сайте </w:t>
      </w:r>
      <w:hyperlink r:id="rId9" w:history="1">
        <w:r w:rsidRPr="00552C60">
          <w:rPr>
            <w:rStyle w:val="a7"/>
          </w:rPr>
          <w:t>http://www.pgt-berezovka.ru</w:t>
        </w:r>
      </w:hyperlink>
      <w:r w:rsidRPr="00552C60">
        <w:t>.</w:t>
      </w:r>
    </w:p>
    <w:p w:rsidR="002D2A8D" w:rsidRDefault="002D2A8D" w:rsidP="002D2A8D">
      <w:pPr>
        <w:ind w:right="-6"/>
        <w:jc w:val="both"/>
      </w:pPr>
    </w:p>
    <w:p w:rsidR="002D2A8D" w:rsidRDefault="002D2A8D" w:rsidP="002D2A8D">
      <w:pPr>
        <w:ind w:right="-6"/>
        <w:jc w:val="both"/>
      </w:pPr>
    </w:p>
    <w:p w:rsidR="002D2A8D" w:rsidRDefault="002D2A8D" w:rsidP="002D2A8D">
      <w:pPr>
        <w:ind w:right="-6"/>
        <w:jc w:val="both"/>
      </w:pPr>
    </w:p>
    <w:p w:rsidR="002D2A8D" w:rsidRDefault="002D2A8D" w:rsidP="002D2A8D">
      <w:pPr>
        <w:ind w:right="-6"/>
        <w:jc w:val="both"/>
      </w:pPr>
    </w:p>
    <w:p w:rsidR="002D2A8D" w:rsidRDefault="002D2A8D" w:rsidP="002D2A8D">
      <w:pPr>
        <w:ind w:right="-6"/>
        <w:jc w:val="both"/>
      </w:pPr>
    </w:p>
    <w:p w:rsidR="00C656E7" w:rsidRPr="002D2A8D" w:rsidRDefault="00D536AE" w:rsidP="002D2A8D">
      <w:pPr>
        <w:ind w:right="-6"/>
        <w:jc w:val="both"/>
      </w:pPr>
      <w:r w:rsidRPr="002D2A8D">
        <w:t>Глав</w:t>
      </w:r>
      <w:r w:rsidR="00C95746" w:rsidRPr="002D2A8D">
        <w:t>а</w:t>
      </w:r>
      <w:r w:rsidR="002D2A8D">
        <w:t xml:space="preserve"> поселка</w:t>
      </w:r>
      <w:r w:rsidR="002D2A8D">
        <w:tab/>
      </w:r>
      <w:r w:rsidR="002D2A8D">
        <w:tab/>
      </w:r>
      <w:r w:rsidR="002D2A8D">
        <w:tab/>
      </w:r>
      <w:r w:rsidR="002D2A8D">
        <w:tab/>
      </w:r>
      <w:r w:rsidR="002D2A8D">
        <w:tab/>
      </w:r>
      <w:r w:rsidR="002D2A8D">
        <w:tab/>
      </w:r>
      <w:r w:rsidR="002D2A8D">
        <w:tab/>
      </w:r>
      <w:r w:rsidR="002D2A8D">
        <w:tab/>
      </w:r>
      <w:r w:rsidR="002D2A8D">
        <w:tab/>
      </w:r>
      <w:r w:rsidR="00C95746" w:rsidRPr="002D2A8D">
        <w:t>С.А.Суслов</w:t>
      </w:r>
    </w:p>
    <w:sectPr w:rsidR="00C656E7" w:rsidRPr="002D2A8D" w:rsidSect="00755291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4C7A" w:rsidRDefault="00EB4C7A" w:rsidP="00D536AE">
      <w:r>
        <w:separator/>
      </w:r>
    </w:p>
  </w:endnote>
  <w:endnote w:type="continuationSeparator" w:id="1">
    <w:p w:rsidR="00EB4C7A" w:rsidRDefault="00EB4C7A" w:rsidP="00D536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4C7A" w:rsidRDefault="00EB4C7A" w:rsidP="00D536AE">
      <w:r>
        <w:separator/>
      </w:r>
    </w:p>
  </w:footnote>
  <w:footnote w:type="continuationSeparator" w:id="1">
    <w:p w:rsidR="00EB4C7A" w:rsidRDefault="00EB4C7A" w:rsidP="00D536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4A2D"/>
    <w:multiLevelType w:val="hybridMultilevel"/>
    <w:tmpl w:val="589016BE"/>
    <w:lvl w:ilvl="0" w:tplc="BE68504E">
      <w:start w:val="3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D61D95"/>
    <w:multiLevelType w:val="multilevel"/>
    <w:tmpl w:val="F104CFC6"/>
    <w:lvl w:ilvl="0">
      <w:start w:val="3"/>
      <w:numFmt w:val="decimal"/>
      <w:lvlText w:val="%1"/>
      <w:lvlJc w:val="left"/>
      <w:pPr>
        <w:ind w:left="659" w:hanging="375"/>
      </w:pPr>
    </w:lvl>
    <w:lvl w:ilvl="1">
      <w:start w:val="6"/>
      <w:numFmt w:val="decimal"/>
      <w:lvlText w:val="%1.%2"/>
      <w:lvlJc w:val="left"/>
      <w:pPr>
        <w:ind w:left="975" w:hanging="375"/>
      </w:pPr>
    </w:lvl>
    <w:lvl w:ilvl="2">
      <w:start w:val="1"/>
      <w:numFmt w:val="decimal"/>
      <w:lvlText w:val="%1.%2.%3"/>
      <w:lvlJc w:val="left"/>
      <w:pPr>
        <w:ind w:left="1920" w:hanging="720"/>
      </w:pPr>
    </w:lvl>
    <w:lvl w:ilvl="3">
      <w:start w:val="1"/>
      <w:numFmt w:val="decimal"/>
      <w:lvlText w:val="%1.%2.%3.%4"/>
      <w:lvlJc w:val="left"/>
      <w:pPr>
        <w:ind w:left="2880" w:hanging="1080"/>
      </w:pPr>
    </w:lvl>
    <w:lvl w:ilvl="4">
      <w:start w:val="1"/>
      <w:numFmt w:val="decimal"/>
      <w:lvlText w:val="%1.%2.%3.%4.%5"/>
      <w:lvlJc w:val="left"/>
      <w:pPr>
        <w:ind w:left="3480" w:hanging="1080"/>
      </w:pPr>
    </w:lvl>
    <w:lvl w:ilvl="5">
      <w:start w:val="1"/>
      <w:numFmt w:val="decimal"/>
      <w:lvlText w:val="%1.%2.%3.%4.%5.%6"/>
      <w:lvlJc w:val="left"/>
      <w:pPr>
        <w:ind w:left="4440" w:hanging="1440"/>
      </w:pPr>
    </w:lvl>
    <w:lvl w:ilvl="6">
      <w:start w:val="1"/>
      <w:numFmt w:val="decimal"/>
      <w:lvlText w:val="%1.%2.%3.%4.%5.%6.%7"/>
      <w:lvlJc w:val="left"/>
      <w:pPr>
        <w:ind w:left="5040" w:hanging="1440"/>
      </w:pPr>
    </w:lvl>
    <w:lvl w:ilvl="7">
      <w:start w:val="1"/>
      <w:numFmt w:val="decimal"/>
      <w:lvlText w:val="%1.%2.%3.%4.%5.%6.%7.%8"/>
      <w:lvlJc w:val="left"/>
      <w:pPr>
        <w:ind w:left="6000" w:hanging="1800"/>
      </w:pPr>
    </w:lvl>
    <w:lvl w:ilvl="8">
      <w:start w:val="1"/>
      <w:numFmt w:val="decimal"/>
      <w:lvlText w:val="%1.%2.%3.%4.%5.%6.%7.%8.%9"/>
      <w:lvlJc w:val="left"/>
      <w:pPr>
        <w:ind w:left="6960" w:hanging="2160"/>
      </w:pPr>
    </w:lvl>
  </w:abstractNum>
  <w:abstractNum w:abstractNumId="2">
    <w:nsid w:val="039D4A37"/>
    <w:multiLevelType w:val="multilevel"/>
    <w:tmpl w:val="ABC07DDC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8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3">
    <w:nsid w:val="0CDD3969"/>
    <w:multiLevelType w:val="hybridMultilevel"/>
    <w:tmpl w:val="15C21D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4">
    <w:nsid w:val="12101F5D"/>
    <w:multiLevelType w:val="hybridMultilevel"/>
    <w:tmpl w:val="CE5AC808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12D80D70"/>
    <w:multiLevelType w:val="multilevel"/>
    <w:tmpl w:val="5400FA76"/>
    <w:lvl w:ilvl="0">
      <w:start w:val="1"/>
      <w:numFmt w:val="decimal"/>
      <w:lvlText w:val="%1."/>
      <w:lvlJc w:val="left"/>
      <w:pPr>
        <w:ind w:left="1065" w:hanging="106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633" w:hanging="106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/>
      </w:rPr>
    </w:lvl>
  </w:abstractNum>
  <w:abstractNum w:abstractNumId="6">
    <w:nsid w:val="1BD628D9"/>
    <w:multiLevelType w:val="multilevel"/>
    <w:tmpl w:val="97E6CE54"/>
    <w:lvl w:ilvl="0">
      <w:start w:val="1"/>
      <w:numFmt w:val="decimal"/>
      <w:lvlText w:val="%1."/>
      <w:lvlJc w:val="left"/>
      <w:pPr>
        <w:ind w:left="1065" w:hanging="1065"/>
      </w:pPr>
      <w:rPr>
        <w:rFonts w:cs="Times New Roman"/>
        <w:color w:val="FFFFFF"/>
      </w:rPr>
    </w:lvl>
    <w:lvl w:ilvl="1">
      <w:start w:val="1"/>
      <w:numFmt w:val="decimal"/>
      <w:lvlText w:val="%1.%2."/>
      <w:lvlJc w:val="left"/>
      <w:pPr>
        <w:ind w:left="1633" w:hanging="106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/>
      </w:rPr>
    </w:lvl>
  </w:abstractNum>
  <w:abstractNum w:abstractNumId="7">
    <w:nsid w:val="1D0A2CEE"/>
    <w:multiLevelType w:val="hybridMultilevel"/>
    <w:tmpl w:val="D1788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314167"/>
    <w:multiLevelType w:val="hybridMultilevel"/>
    <w:tmpl w:val="1C28A3A6"/>
    <w:lvl w:ilvl="0" w:tplc="A1DADAFA">
      <w:start w:val="6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sz w:val="28"/>
        <w:szCs w:val="28"/>
      </w:rPr>
    </w:lvl>
    <w:lvl w:ilvl="1" w:tplc="5D7A892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F124D9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98A546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1D2984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88C2073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CFC2DBA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E242A1B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6526E83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9">
    <w:nsid w:val="1FBC381C"/>
    <w:multiLevelType w:val="multilevel"/>
    <w:tmpl w:val="8640ED1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10A31C8"/>
    <w:multiLevelType w:val="multilevel"/>
    <w:tmpl w:val="12B2B28C"/>
    <w:lvl w:ilvl="0">
      <w:start w:val="3"/>
      <w:numFmt w:val="decimal"/>
      <w:lvlText w:val="%1."/>
      <w:lvlJc w:val="left"/>
      <w:pPr>
        <w:tabs>
          <w:tab w:val="num" w:pos="600"/>
        </w:tabs>
        <w:ind w:left="600" w:hanging="420"/>
      </w:pPr>
    </w:lvl>
    <w:lvl w:ilvl="1">
      <w:start w:val="1"/>
      <w:numFmt w:val="decimal"/>
      <w:lvlText w:val="%1.%2."/>
      <w:lvlJc w:val="left"/>
      <w:pPr>
        <w:tabs>
          <w:tab w:val="num" w:pos="2145"/>
        </w:tabs>
        <w:ind w:left="2145" w:hanging="720"/>
      </w:pPr>
    </w:lvl>
    <w:lvl w:ilvl="2">
      <w:start w:val="1"/>
      <w:numFmt w:val="decimal"/>
      <w:lvlText w:val="%1.%2.%3."/>
      <w:lvlJc w:val="left"/>
      <w:pPr>
        <w:tabs>
          <w:tab w:val="num" w:pos="3570"/>
        </w:tabs>
        <w:ind w:left="3570" w:hanging="720"/>
      </w:pPr>
    </w:lvl>
    <w:lvl w:ilvl="3">
      <w:start w:val="1"/>
      <w:numFmt w:val="decimal"/>
      <w:lvlText w:val="%1.%2.%3.%4."/>
      <w:lvlJc w:val="left"/>
      <w:pPr>
        <w:tabs>
          <w:tab w:val="num" w:pos="5355"/>
        </w:tabs>
        <w:ind w:left="5355" w:hanging="1080"/>
      </w:pPr>
    </w:lvl>
    <w:lvl w:ilvl="4">
      <w:start w:val="1"/>
      <w:numFmt w:val="decimal"/>
      <w:lvlText w:val="%1.%2.%3.%4.%5."/>
      <w:lvlJc w:val="left"/>
      <w:pPr>
        <w:tabs>
          <w:tab w:val="num" w:pos="6780"/>
        </w:tabs>
        <w:ind w:left="6780" w:hanging="1080"/>
      </w:pPr>
    </w:lvl>
    <w:lvl w:ilvl="5">
      <w:start w:val="1"/>
      <w:numFmt w:val="decimal"/>
      <w:lvlText w:val="%1.%2.%3.%4.%5.%6."/>
      <w:lvlJc w:val="left"/>
      <w:pPr>
        <w:tabs>
          <w:tab w:val="num" w:pos="8565"/>
        </w:tabs>
        <w:ind w:left="856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0350"/>
        </w:tabs>
        <w:ind w:left="1035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1775"/>
        </w:tabs>
        <w:ind w:left="1177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3560"/>
        </w:tabs>
        <w:ind w:left="13560" w:hanging="2160"/>
      </w:pPr>
    </w:lvl>
  </w:abstractNum>
  <w:abstractNum w:abstractNumId="11">
    <w:nsid w:val="211726C7"/>
    <w:multiLevelType w:val="hybridMultilevel"/>
    <w:tmpl w:val="F21801FA"/>
    <w:lvl w:ilvl="0" w:tplc="9E325890">
      <w:start w:val="1"/>
      <w:numFmt w:val="decimal"/>
      <w:lvlText w:val="%1."/>
      <w:lvlJc w:val="left"/>
      <w:pPr>
        <w:ind w:left="1530" w:hanging="9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27D5FB6"/>
    <w:multiLevelType w:val="hybridMultilevel"/>
    <w:tmpl w:val="AA46DCE4"/>
    <w:lvl w:ilvl="0" w:tplc="48986FD4">
      <w:start w:val="1"/>
      <w:numFmt w:val="decimal"/>
      <w:suff w:val="space"/>
      <w:lvlText w:val="6.%1."/>
      <w:lvlJc w:val="left"/>
      <w:pPr>
        <w:ind w:left="0" w:firstLine="709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AA1B37"/>
    <w:multiLevelType w:val="hybridMultilevel"/>
    <w:tmpl w:val="1DA8099C"/>
    <w:lvl w:ilvl="0" w:tplc="64EE820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2BCC772C"/>
    <w:multiLevelType w:val="hybridMultilevel"/>
    <w:tmpl w:val="48C044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E5B1B0E"/>
    <w:multiLevelType w:val="hybridMultilevel"/>
    <w:tmpl w:val="3336F5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22829ED"/>
    <w:multiLevelType w:val="hybridMultilevel"/>
    <w:tmpl w:val="3A6215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B250319"/>
    <w:multiLevelType w:val="hybridMultilevel"/>
    <w:tmpl w:val="34225424"/>
    <w:lvl w:ilvl="0" w:tplc="BC161FEE">
      <w:start w:val="1"/>
      <w:numFmt w:val="decimal"/>
      <w:lvlText w:val="%1."/>
      <w:lvlJc w:val="left"/>
      <w:pPr>
        <w:ind w:left="1035" w:hanging="6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C134520"/>
    <w:multiLevelType w:val="multilevel"/>
    <w:tmpl w:val="495CD76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  <w:b/>
      </w:rPr>
    </w:lvl>
  </w:abstractNum>
  <w:abstractNum w:abstractNumId="19">
    <w:nsid w:val="55056E69"/>
    <w:multiLevelType w:val="hybridMultilevel"/>
    <w:tmpl w:val="0F405720"/>
    <w:lvl w:ilvl="0" w:tplc="5178FE06">
      <w:start w:val="1"/>
      <w:numFmt w:val="decimal"/>
      <w:lvlText w:val="%1."/>
      <w:lvlJc w:val="left"/>
      <w:pPr>
        <w:tabs>
          <w:tab w:val="num" w:pos="510"/>
        </w:tabs>
        <w:ind w:left="510" w:hanging="450"/>
      </w:pPr>
    </w:lvl>
    <w:lvl w:ilvl="1" w:tplc="0419000F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7C1046"/>
    <w:multiLevelType w:val="hybridMultilevel"/>
    <w:tmpl w:val="1FEAC264"/>
    <w:lvl w:ilvl="0" w:tplc="23FE31DE">
      <w:start w:val="1"/>
      <w:numFmt w:val="bullet"/>
      <w:lvlText w:val="–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B962F03"/>
    <w:multiLevelType w:val="hybridMultilevel"/>
    <w:tmpl w:val="88D273B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725041A2"/>
    <w:multiLevelType w:val="hybridMultilevel"/>
    <w:tmpl w:val="8C82D020"/>
    <w:lvl w:ilvl="0" w:tplc="0AA23B4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765449A8"/>
    <w:multiLevelType w:val="multilevel"/>
    <w:tmpl w:val="F91AE31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2145"/>
        </w:tabs>
        <w:ind w:left="2145" w:hanging="720"/>
      </w:pPr>
    </w:lvl>
    <w:lvl w:ilvl="2">
      <w:start w:val="1"/>
      <w:numFmt w:val="decimal"/>
      <w:lvlText w:val="%1.%2.%3."/>
      <w:lvlJc w:val="left"/>
      <w:pPr>
        <w:tabs>
          <w:tab w:val="num" w:pos="3570"/>
        </w:tabs>
        <w:ind w:left="3570" w:hanging="720"/>
      </w:pPr>
    </w:lvl>
    <w:lvl w:ilvl="3">
      <w:start w:val="1"/>
      <w:numFmt w:val="decimal"/>
      <w:lvlText w:val="%1.%2.%3.%4."/>
      <w:lvlJc w:val="left"/>
      <w:pPr>
        <w:tabs>
          <w:tab w:val="num" w:pos="5355"/>
        </w:tabs>
        <w:ind w:left="5355" w:hanging="1080"/>
      </w:pPr>
    </w:lvl>
    <w:lvl w:ilvl="4">
      <w:start w:val="1"/>
      <w:numFmt w:val="decimal"/>
      <w:lvlText w:val="%1.%2.%3.%4.%5."/>
      <w:lvlJc w:val="left"/>
      <w:pPr>
        <w:tabs>
          <w:tab w:val="num" w:pos="6780"/>
        </w:tabs>
        <w:ind w:left="6780" w:hanging="1080"/>
      </w:pPr>
    </w:lvl>
    <w:lvl w:ilvl="5">
      <w:start w:val="1"/>
      <w:numFmt w:val="decimal"/>
      <w:lvlText w:val="%1.%2.%3.%4.%5.%6."/>
      <w:lvlJc w:val="left"/>
      <w:pPr>
        <w:tabs>
          <w:tab w:val="num" w:pos="8565"/>
        </w:tabs>
        <w:ind w:left="856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0350"/>
        </w:tabs>
        <w:ind w:left="1035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1775"/>
        </w:tabs>
        <w:ind w:left="1177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3560"/>
        </w:tabs>
        <w:ind w:left="13560" w:hanging="2160"/>
      </w:pPr>
    </w:lvl>
  </w:abstractNum>
  <w:abstractNum w:abstractNumId="24">
    <w:nsid w:val="76C07F21"/>
    <w:multiLevelType w:val="hybridMultilevel"/>
    <w:tmpl w:val="E8C44E48"/>
    <w:lvl w:ilvl="0" w:tplc="23FE31DE">
      <w:start w:val="1"/>
      <w:numFmt w:val="bullet"/>
      <w:lvlText w:val="–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AFB3B3C"/>
    <w:multiLevelType w:val="multilevel"/>
    <w:tmpl w:val="43269C48"/>
    <w:lvl w:ilvl="0">
      <w:start w:val="10"/>
      <w:numFmt w:val="decimal"/>
      <w:suff w:val="space"/>
      <w:lvlText w:val="6.%1."/>
      <w:lvlJc w:val="left"/>
      <w:pPr>
        <w:ind w:left="770" w:firstLine="0"/>
      </w:pPr>
      <w:rPr>
        <w:rFonts w:cs="Times New Roman"/>
        <w:color w:val="auto"/>
      </w:rPr>
    </w:lvl>
    <w:lvl w:ilvl="1">
      <w:start w:val="12"/>
      <w:numFmt w:val="decimal"/>
      <w:suff w:val="space"/>
      <w:lvlText w:val="%1.%2."/>
      <w:lvlJc w:val="left"/>
      <w:pPr>
        <w:ind w:left="2365" w:hanging="720"/>
      </w:pPr>
    </w:lvl>
    <w:lvl w:ilvl="2">
      <w:start w:val="1"/>
      <w:numFmt w:val="decimal"/>
      <w:lvlText w:val="%1.%2.%3."/>
      <w:lvlJc w:val="left"/>
      <w:pPr>
        <w:tabs>
          <w:tab w:val="num" w:pos="3790"/>
        </w:tabs>
        <w:ind w:left="3790" w:hanging="720"/>
      </w:pPr>
    </w:lvl>
    <w:lvl w:ilvl="3">
      <w:start w:val="1"/>
      <w:numFmt w:val="decimal"/>
      <w:lvlText w:val="%1.%2.%3.%4."/>
      <w:lvlJc w:val="left"/>
      <w:pPr>
        <w:tabs>
          <w:tab w:val="num" w:pos="5575"/>
        </w:tabs>
        <w:ind w:left="5575" w:hanging="1080"/>
      </w:pPr>
    </w:lvl>
    <w:lvl w:ilvl="4">
      <w:start w:val="1"/>
      <w:numFmt w:val="decimal"/>
      <w:lvlText w:val="%1.%2.%3.%4.%5."/>
      <w:lvlJc w:val="left"/>
      <w:pPr>
        <w:tabs>
          <w:tab w:val="num" w:pos="7000"/>
        </w:tabs>
        <w:ind w:left="7000" w:hanging="1080"/>
      </w:pPr>
    </w:lvl>
    <w:lvl w:ilvl="5">
      <w:start w:val="1"/>
      <w:numFmt w:val="decimal"/>
      <w:lvlText w:val="%1.%2.%3.%4.%5.%6."/>
      <w:lvlJc w:val="left"/>
      <w:pPr>
        <w:tabs>
          <w:tab w:val="num" w:pos="8785"/>
        </w:tabs>
        <w:ind w:left="87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0570"/>
        </w:tabs>
        <w:ind w:left="1057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1995"/>
        </w:tabs>
        <w:ind w:left="1199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3780"/>
        </w:tabs>
        <w:ind w:left="13780" w:hanging="2160"/>
      </w:pPr>
    </w:lvl>
  </w:abstractNum>
  <w:num w:numId="1">
    <w:abstractNumId w:val="21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6"/>
  </w:num>
  <w:num w:numId="5">
    <w:abstractNumId w:val="4"/>
  </w:num>
  <w:num w:numId="6">
    <w:abstractNumId w:val="22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3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3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0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3"/>
  </w:num>
  <w:num w:numId="22">
    <w:abstractNumId w:val="14"/>
  </w:num>
  <w:num w:numId="23">
    <w:abstractNumId w:val="15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7"/>
  </w:num>
  <w:num w:numId="2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0979"/>
    <w:rsid w:val="00001C4C"/>
    <w:rsid w:val="00002496"/>
    <w:rsid w:val="0000251D"/>
    <w:rsid w:val="0000483F"/>
    <w:rsid w:val="00011137"/>
    <w:rsid w:val="00011FF9"/>
    <w:rsid w:val="00012905"/>
    <w:rsid w:val="00015865"/>
    <w:rsid w:val="00016437"/>
    <w:rsid w:val="00016A8D"/>
    <w:rsid w:val="0002000C"/>
    <w:rsid w:val="0002425D"/>
    <w:rsid w:val="000251AD"/>
    <w:rsid w:val="0002593F"/>
    <w:rsid w:val="00030FF9"/>
    <w:rsid w:val="00032835"/>
    <w:rsid w:val="000348E5"/>
    <w:rsid w:val="000358A2"/>
    <w:rsid w:val="000374B5"/>
    <w:rsid w:val="00041C70"/>
    <w:rsid w:val="00044542"/>
    <w:rsid w:val="00047AF5"/>
    <w:rsid w:val="000529DC"/>
    <w:rsid w:val="00060CA0"/>
    <w:rsid w:val="00061EDD"/>
    <w:rsid w:val="000643CB"/>
    <w:rsid w:val="00071234"/>
    <w:rsid w:val="00082637"/>
    <w:rsid w:val="000850A2"/>
    <w:rsid w:val="000860E0"/>
    <w:rsid w:val="000A2B33"/>
    <w:rsid w:val="000A5A13"/>
    <w:rsid w:val="000A76A6"/>
    <w:rsid w:val="000B24E0"/>
    <w:rsid w:val="000B2DB6"/>
    <w:rsid w:val="000B7E3C"/>
    <w:rsid w:val="000C7A01"/>
    <w:rsid w:val="000D0C0B"/>
    <w:rsid w:val="000D124C"/>
    <w:rsid w:val="000D2172"/>
    <w:rsid w:val="000D6E66"/>
    <w:rsid w:val="000F2D04"/>
    <w:rsid w:val="000F3655"/>
    <w:rsid w:val="000F53BD"/>
    <w:rsid w:val="001013B3"/>
    <w:rsid w:val="001032F2"/>
    <w:rsid w:val="00104F0A"/>
    <w:rsid w:val="00110AA9"/>
    <w:rsid w:val="0011425F"/>
    <w:rsid w:val="00114D12"/>
    <w:rsid w:val="0011589E"/>
    <w:rsid w:val="00116FD8"/>
    <w:rsid w:val="001237E2"/>
    <w:rsid w:val="00134288"/>
    <w:rsid w:val="00135B0F"/>
    <w:rsid w:val="00157A79"/>
    <w:rsid w:val="001605D6"/>
    <w:rsid w:val="001613A3"/>
    <w:rsid w:val="0016737D"/>
    <w:rsid w:val="001674F9"/>
    <w:rsid w:val="0017250B"/>
    <w:rsid w:val="00173BA9"/>
    <w:rsid w:val="00176CF0"/>
    <w:rsid w:val="001770F5"/>
    <w:rsid w:val="00194BE0"/>
    <w:rsid w:val="001A3501"/>
    <w:rsid w:val="001A51E1"/>
    <w:rsid w:val="001B42A9"/>
    <w:rsid w:val="001B5119"/>
    <w:rsid w:val="001B78EE"/>
    <w:rsid w:val="001B7BDD"/>
    <w:rsid w:val="001C4D08"/>
    <w:rsid w:val="001C5109"/>
    <w:rsid w:val="001D25A1"/>
    <w:rsid w:val="001D2949"/>
    <w:rsid w:val="001D6926"/>
    <w:rsid w:val="001E0E5A"/>
    <w:rsid w:val="001E1759"/>
    <w:rsid w:val="001E3751"/>
    <w:rsid w:val="001E7557"/>
    <w:rsid w:val="001F031C"/>
    <w:rsid w:val="00203CBC"/>
    <w:rsid w:val="002147F5"/>
    <w:rsid w:val="0021493E"/>
    <w:rsid w:val="00214E3C"/>
    <w:rsid w:val="002158DA"/>
    <w:rsid w:val="00222998"/>
    <w:rsid w:val="0022317C"/>
    <w:rsid w:val="00230C6A"/>
    <w:rsid w:val="002327C4"/>
    <w:rsid w:val="00233DBE"/>
    <w:rsid w:val="0023411D"/>
    <w:rsid w:val="00242766"/>
    <w:rsid w:val="00242BB7"/>
    <w:rsid w:val="00242E49"/>
    <w:rsid w:val="0025129D"/>
    <w:rsid w:val="00253B29"/>
    <w:rsid w:val="00256EB7"/>
    <w:rsid w:val="00261C5C"/>
    <w:rsid w:val="002625B9"/>
    <w:rsid w:val="00262DC2"/>
    <w:rsid w:val="002747FD"/>
    <w:rsid w:val="0027748D"/>
    <w:rsid w:val="00280231"/>
    <w:rsid w:val="00283374"/>
    <w:rsid w:val="00284ADE"/>
    <w:rsid w:val="0028729E"/>
    <w:rsid w:val="00290857"/>
    <w:rsid w:val="00295F3C"/>
    <w:rsid w:val="00296DB7"/>
    <w:rsid w:val="002A224B"/>
    <w:rsid w:val="002A5440"/>
    <w:rsid w:val="002A5E49"/>
    <w:rsid w:val="002B06F4"/>
    <w:rsid w:val="002B26CB"/>
    <w:rsid w:val="002C1BD8"/>
    <w:rsid w:val="002C3D01"/>
    <w:rsid w:val="002C4FB4"/>
    <w:rsid w:val="002D144F"/>
    <w:rsid w:val="002D2606"/>
    <w:rsid w:val="002D2A8D"/>
    <w:rsid w:val="002D6C70"/>
    <w:rsid w:val="002E6C24"/>
    <w:rsid w:val="002F0FDD"/>
    <w:rsid w:val="002F5F44"/>
    <w:rsid w:val="00300F44"/>
    <w:rsid w:val="00300FE4"/>
    <w:rsid w:val="0031241E"/>
    <w:rsid w:val="00313FCC"/>
    <w:rsid w:val="00314337"/>
    <w:rsid w:val="00316DBC"/>
    <w:rsid w:val="00317501"/>
    <w:rsid w:val="003215E5"/>
    <w:rsid w:val="00321C0A"/>
    <w:rsid w:val="00322058"/>
    <w:rsid w:val="0032555A"/>
    <w:rsid w:val="00332C44"/>
    <w:rsid w:val="00332CA9"/>
    <w:rsid w:val="00336506"/>
    <w:rsid w:val="0034540C"/>
    <w:rsid w:val="00370A8C"/>
    <w:rsid w:val="003748D6"/>
    <w:rsid w:val="003835B5"/>
    <w:rsid w:val="00391AEA"/>
    <w:rsid w:val="003A0A93"/>
    <w:rsid w:val="003A57BE"/>
    <w:rsid w:val="003A6B2C"/>
    <w:rsid w:val="003A7E44"/>
    <w:rsid w:val="003B51F8"/>
    <w:rsid w:val="003B7276"/>
    <w:rsid w:val="003C0A8E"/>
    <w:rsid w:val="003C0CF0"/>
    <w:rsid w:val="003C0F3F"/>
    <w:rsid w:val="003C13BF"/>
    <w:rsid w:val="003C2F54"/>
    <w:rsid w:val="003C5EBD"/>
    <w:rsid w:val="003C6DC3"/>
    <w:rsid w:val="003E2283"/>
    <w:rsid w:val="003E309D"/>
    <w:rsid w:val="003E32E6"/>
    <w:rsid w:val="003E6898"/>
    <w:rsid w:val="003F3244"/>
    <w:rsid w:val="003F78C5"/>
    <w:rsid w:val="0040043B"/>
    <w:rsid w:val="00403164"/>
    <w:rsid w:val="00404A29"/>
    <w:rsid w:val="0040763B"/>
    <w:rsid w:val="004116FD"/>
    <w:rsid w:val="00433E96"/>
    <w:rsid w:val="00437E35"/>
    <w:rsid w:val="00440878"/>
    <w:rsid w:val="0045190D"/>
    <w:rsid w:val="0045451B"/>
    <w:rsid w:val="00456BFE"/>
    <w:rsid w:val="00461D04"/>
    <w:rsid w:val="004648A9"/>
    <w:rsid w:val="00473AC3"/>
    <w:rsid w:val="00480028"/>
    <w:rsid w:val="00485671"/>
    <w:rsid w:val="004906A5"/>
    <w:rsid w:val="004925C3"/>
    <w:rsid w:val="004934DF"/>
    <w:rsid w:val="00493BC5"/>
    <w:rsid w:val="00495D72"/>
    <w:rsid w:val="0049614B"/>
    <w:rsid w:val="004A1777"/>
    <w:rsid w:val="004A54B5"/>
    <w:rsid w:val="004B4813"/>
    <w:rsid w:val="004B7854"/>
    <w:rsid w:val="004C13A8"/>
    <w:rsid w:val="004C3866"/>
    <w:rsid w:val="004C681E"/>
    <w:rsid w:val="004E166D"/>
    <w:rsid w:val="004E39D9"/>
    <w:rsid w:val="004E4282"/>
    <w:rsid w:val="004E6029"/>
    <w:rsid w:val="004E7F08"/>
    <w:rsid w:val="004F1B33"/>
    <w:rsid w:val="005005AD"/>
    <w:rsid w:val="00514332"/>
    <w:rsid w:val="00515B1F"/>
    <w:rsid w:val="00523CEC"/>
    <w:rsid w:val="00525CB3"/>
    <w:rsid w:val="005266BA"/>
    <w:rsid w:val="00530416"/>
    <w:rsid w:val="00534CF5"/>
    <w:rsid w:val="00537A90"/>
    <w:rsid w:val="00545313"/>
    <w:rsid w:val="00547E28"/>
    <w:rsid w:val="00555212"/>
    <w:rsid w:val="0056525E"/>
    <w:rsid w:val="005656AB"/>
    <w:rsid w:val="0057086B"/>
    <w:rsid w:val="00580677"/>
    <w:rsid w:val="005824F4"/>
    <w:rsid w:val="005836C1"/>
    <w:rsid w:val="005878A5"/>
    <w:rsid w:val="00591AF4"/>
    <w:rsid w:val="005965B9"/>
    <w:rsid w:val="005A1251"/>
    <w:rsid w:val="005B28F8"/>
    <w:rsid w:val="005B334F"/>
    <w:rsid w:val="005C1F3E"/>
    <w:rsid w:val="005C3254"/>
    <w:rsid w:val="005C4F61"/>
    <w:rsid w:val="005C671A"/>
    <w:rsid w:val="005C69D1"/>
    <w:rsid w:val="005D412D"/>
    <w:rsid w:val="005E16CF"/>
    <w:rsid w:val="005E22A5"/>
    <w:rsid w:val="005E2A0E"/>
    <w:rsid w:val="005E443A"/>
    <w:rsid w:val="005E5DEC"/>
    <w:rsid w:val="005E7A66"/>
    <w:rsid w:val="005F07BA"/>
    <w:rsid w:val="005F32C5"/>
    <w:rsid w:val="005F697F"/>
    <w:rsid w:val="00601BE8"/>
    <w:rsid w:val="006023B2"/>
    <w:rsid w:val="0060427D"/>
    <w:rsid w:val="0060586D"/>
    <w:rsid w:val="00605EB2"/>
    <w:rsid w:val="00611995"/>
    <w:rsid w:val="006121E7"/>
    <w:rsid w:val="00613FC2"/>
    <w:rsid w:val="00617100"/>
    <w:rsid w:val="006248B7"/>
    <w:rsid w:val="006301F5"/>
    <w:rsid w:val="006408E5"/>
    <w:rsid w:val="00643FD0"/>
    <w:rsid w:val="00647D58"/>
    <w:rsid w:val="00651CAF"/>
    <w:rsid w:val="00652108"/>
    <w:rsid w:val="006535ED"/>
    <w:rsid w:val="006553D1"/>
    <w:rsid w:val="006711A9"/>
    <w:rsid w:val="00674A61"/>
    <w:rsid w:val="0068220D"/>
    <w:rsid w:val="00683496"/>
    <w:rsid w:val="0068608E"/>
    <w:rsid w:val="00687C6A"/>
    <w:rsid w:val="006A1BF9"/>
    <w:rsid w:val="006B050A"/>
    <w:rsid w:val="006B190A"/>
    <w:rsid w:val="006B387C"/>
    <w:rsid w:val="006B3E60"/>
    <w:rsid w:val="006C78A2"/>
    <w:rsid w:val="006D130E"/>
    <w:rsid w:val="006D189C"/>
    <w:rsid w:val="006D2535"/>
    <w:rsid w:val="006D5FB0"/>
    <w:rsid w:val="006D641B"/>
    <w:rsid w:val="006D7F26"/>
    <w:rsid w:val="006F08EC"/>
    <w:rsid w:val="006F5E74"/>
    <w:rsid w:val="0070012B"/>
    <w:rsid w:val="00705A86"/>
    <w:rsid w:val="00710469"/>
    <w:rsid w:val="007129CF"/>
    <w:rsid w:val="00730005"/>
    <w:rsid w:val="00732D2B"/>
    <w:rsid w:val="007438CE"/>
    <w:rsid w:val="007537C3"/>
    <w:rsid w:val="00755291"/>
    <w:rsid w:val="00767621"/>
    <w:rsid w:val="00770EC7"/>
    <w:rsid w:val="00780E8E"/>
    <w:rsid w:val="00781CAA"/>
    <w:rsid w:val="0078521A"/>
    <w:rsid w:val="00785FBF"/>
    <w:rsid w:val="007911E1"/>
    <w:rsid w:val="007944C9"/>
    <w:rsid w:val="00797255"/>
    <w:rsid w:val="007A1437"/>
    <w:rsid w:val="007B3927"/>
    <w:rsid w:val="007B3FA0"/>
    <w:rsid w:val="007B4E0B"/>
    <w:rsid w:val="007C09A3"/>
    <w:rsid w:val="007C488D"/>
    <w:rsid w:val="007C5098"/>
    <w:rsid w:val="007D31EB"/>
    <w:rsid w:val="007D433E"/>
    <w:rsid w:val="007D7CF4"/>
    <w:rsid w:val="007E088D"/>
    <w:rsid w:val="007E16E6"/>
    <w:rsid w:val="007E1E4A"/>
    <w:rsid w:val="007E70DC"/>
    <w:rsid w:val="007F3488"/>
    <w:rsid w:val="0080025B"/>
    <w:rsid w:val="00800358"/>
    <w:rsid w:val="00802CC5"/>
    <w:rsid w:val="00806B50"/>
    <w:rsid w:val="00816F09"/>
    <w:rsid w:val="00830FE9"/>
    <w:rsid w:val="00832980"/>
    <w:rsid w:val="00833913"/>
    <w:rsid w:val="0083608B"/>
    <w:rsid w:val="008411B0"/>
    <w:rsid w:val="00843DE5"/>
    <w:rsid w:val="008448AD"/>
    <w:rsid w:val="00852BFC"/>
    <w:rsid w:val="00857070"/>
    <w:rsid w:val="00861A1E"/>
    <w:rsid w:val="00863EAD"/>
    <w:rsid w:val="00864731"/>
    <w:rsid w:val="00865708"/>
    <w:rsid w:val="008761A7"/>
    <w:rsid w:val="00885074"/>
    <w:rsid w:val="008A4577"/>
    <w:rsid w:val="008B1620"/>
    <w:rsid w:val="008B640D"/>
    <w:rsid w:val="008B6B05"/>
    <w:rsid w:val="008C526E"/>
    <w:rsid w:val="008C693A"/>
    <w:rsid w:val="008D2583"/>
    <w:rsid w:val="008D39C1"/>
    <w:rsid w:val="008D4015"/>
    <w:rsid w:val="008E185B"/>
    <w:rsid w:val="008E4E19"/>
    <w:rsid w:val="008E5A77"/>
    <w:rsid w:val="008F0462"/>
    <w:rsid w:val="008F39AD"/>
    <w:rsid w:val="009049A7"/>
    <w:rsid w:val="00905A8B"/>
    <w:rsid w:val="009118AA"/>
    <w:rsid w:val="00913B4D"/>
    <w:rsid w:val="00913C3F"/>
    <w:rsid w:val="00913EF3"/>
    <w:rsid w:val="009145AA"/>
    <w:rsid w:val="0091461E"/>
    <w:rsid w:val="00914C66"/>
    <w:rsid w:val="00920D86"/>
    <w:rsid w:val="00925E79"/>
    <w:rsid w:val="00931F7D"/>
    <w:rsid w:val="00942E5C"/>
    <w:rsid w:val="00947CDF"/>
    <w:rsid w:val="00953DBB"/>
    <w:rsid w:val="009570FA"/>
    <w:rsid w:val="00961D55"/>
    <w:rsid w:val="00970256"/>
    <w:rsid w:val="0098053C"/>
    <w:rsid w:val="00993568"/>
    <w:rsid w:val="0099388C"/>
    <w:rsid w:val="009A7C3C"/>
    <w:rsid w:val="009B1ABE"/>
    <w:rsid w:val="009D0C7C"/>
    <w:rsid w:val="009D4FE1"/>
    <w:rsid w:val="009D7A60"/>
    <w:rsid w:val="009E10DB"/>
    <w:rsid w:val="009E1782"/>
    <w:rsid w:val="009E41B8"/>
    <w:rsid w:val="009E7585"/>
    <w:rsid w:val="00A0075E"/>
    <w:rsid w:val="00A03CC7"/>
    <w:rsid w:val="00A06AEF"/>
    <w:rsid w:val="00A06CDF"/>
    <w:rsid w:val="00A30E7C"/>
    <w:rsid w:val="00A36621"/>
    <w:rsid w:val="00A45C3B"/>
    <w:rsid w:val="00A47933"/>
    <w:rsid w:val="00A50A1C"/>
    <w:rsid w:val="00A51D72"/>
    <w:rsid w:val="00A53FC6"/>
    <w:rsid w:val="00A6554C"/>
    <w:rsid w:val="00A7165C"/>
    <w:rsid w:val="00A81201"/>
    <w:rsid w:val="00A8228D"/>
    <w:rsid w:val="00A91FD7"/>
    <w:rsid w:val="00A92143"/>
    <w:rsid w:val="00A95450"/>
    <w:rsid w:val="00AA277A"/>
    <w:rsid w:val="00AA364D"/>
    <w:rsid w:val="00AA4D96"/>
    <w:rsid w:val="00AA6FAD"/>
    <w:rsid w:val="00AA7A26"/>
    <w:rsid w:val="00AB1649"/>
    <w:rsid w:val="00AB31B6"/>
    <w:rsid w:val="00AC1469"/>
    <w:rsid w:val="00AC3728"/>
    <w:rsid w:val="00AC456A"/>
    <w:rsid w:val="00AC6AB2"/>
    <w:rsid w:val="00AD56BD"/>
    <w:rsid w:val="00AF5C56"/>
    <w:rsid w:val="00AF6CA0"/>
    <w:rsid w:val="00B01DF2"/>
    <w:rsid w:val="00B066B4"/>
    <w:rsid w:val="00B111FC"/>
    <w:rsid w:val="00B135A6"/>
    <w:rsid w:val="00B14A74"/>
    <w:rsid w:val="00B161ED"/>
    <w:rsid w:val="00B17AF0"/>
    <w:rsid w:val="00B20814"/>
    <w:rsid w:val="00B2374F"/>
    <w:rsid w:val="00B370DC"/>
    <w:rsid w:val="00B376EB"/>
    <w:rsid w:val="00B418CD"/>
    <w:rsid w:val="00B45832"/>
    <w:rsid w:val="00B45E28"/>
    <w:rsid w:val="00B46CA8"/>
    <w:rsid w:val="00B47883"/>
    <w:rsid w:val="00B53237"/>
    <w:rsid w:val="00B616C7"/>
    <w:rsid w:val="00B63F7D"/>
    <w:rsid w:val="00B64102"/>
    <w:rsid w:val="00B67FF6"/>
    <w:rsid w:val="00B71183"/>
    <w:rsid w:val="00B7229B"/>
    <w:rsid w:val="00B80F93"/>
    <w:rsid w:val="00B83579"/>
    <w:rsid w:val="00B848E0"/>
    <w:rsid w:val="00B97662"/>
    <w:rsid w:val="00BA257E"/>
    <w:rsid w:val="00BA4859"/>
    <w:rsid w:val="00BA6AE6"/>
    <w:rsid w:val="00BB131B"/>
    <w:rsid w:val="00BB14EB"/>
    <w:rsid w:val="00BB1D73"/>
    <w:rsid w:val="00BB2935"/>
    <w:rsid w:val="00BC1386"/>
    <w:rsid w:val="00BE1D10"/>
    <w:rsid w:val="00BE6F03"/>
    <w:rsid w:val="00BF6E20"/>
    <w:rsid w:val="00C163F6"/>
    <w:rsid w:val="00C16B83"/>
    <w:rsid w:val="00C35F83"/>
    <w:rsid w:val="00C36AB1"/>
    <w:rsid w:val="00C40B2B"/>
    <w:rsid w:val="00C4149E"/>
    <w:rsid w:val="00C4338A"/>
    <w:rsid w:val="00C45023"/>
    <w:rsid w:val="00C525B0"/>
    <w:rsid w:val="00C61719"/>
    <w:rsid w:val="00C622C8"/>
    <w:rsid w:val="00C6472B"/>
    <w:rsid w:val="00C656E7"/>
    <w:rsid w:val="00C81EB2"/>
    <w:rsid w:val="00C900E3"/>
    <w:rsid w:val="00C908A9"/>
    <w:rsid w:val="00C93D72"/>
    <w:rsid w:val="00C95746"/>
    <w:rsid w:val="00CA6CB8"/>
    <w:rsid w:val="00CB4631"/>
    <w:rsid w:val="00CB793D"/>
    <w:rsid w:val="00CC397F"/>
    <w:rsid w:val="00CC5D7C"/>
    <w:rsid w:val="00CC6502"/>
    <w:rsid w:val="00CD2549"/>
    <w:rsid w:val="00CD448E"/>
    <w:rsid w:val="00CE73CA"/>
    <w:rsid w:val="00CF63DD"/>
    <w:rsid w:val="00D006EF"/>
    <w:rsid w:val="00D01BBA"/>
    <w:rsid w:val="00D032C7"/>
    <w:rsid w:val="00D032C8"/>
    <w:rsid w:val="00D07BFD"/>
    <w:rsid w:val="00D17C6C"/>
    <w:rsid w:val="00D21FF2"/>
    <w:rsid w:val="00D274CA"/>
    <w:rsid w:val="00D31AAB"/>
    <w:rsid w:val="00D357C0"/>
    <w:rsid w:val="00D36524"/>
    <w:rsid w:val="00D419D0"/>
    <w:rsid w:val="00D4235C"/>
    <w:rsid w:val="00D42561"/>
    <w:rsid w:val="00D536AE"/>
    <w:rsid w:val="00D558C5"/>
    <w:rsid w:val="00D56B09"/>
    <w:rsid w:val="00D62AAB"/>
    <w:rsid w:val="00D62D6E"/>
    <w:rsid w:val="00D778D0"/>
    <w:rsid w:val="00DA3067"/>
    <w:rsid w:val="00DA4487"/>
    <w:rsid w:val="00DA597A"/>
    <w:rsid w:val="00DA72E2"/>
    <w:rsid w:val="00DB1E55"/>
    <w:rsid w:val="00DB207D"/>
    <w:rsid w:val="00DB7D96"/>
    <w:rsid w:val="00DC13BC"/>
    <w:rsid w:val="00DC1A1B"/>
    <w:rsid w:val="00DD5F52"/>
    <w:rsid w:val="00DE7027"/>
    <w:rsid w:val="00DE7F73"/>
    <w:rsid w:val="00DF073D"/>
    <w:rsid w:val="00DF1000"/>
    <w:rsid w:val="00DF14E2"/>
    <w:rsid w:val="00DF63D0"/>
    <w:rsid w:val="00E029A8"/>
    <w:rsid w:val="00E03050"/>
    <w:rsid w:val="00E037F0"/>
    <w:rsid w:val="00E07144"/>
    <w:rsid w:val="00E11F99"/>
    <w:rsid w:val="00E16EE1"/>
    <w:rsid w:val="00E2085E"/>
    <w:rsid w:val="00E21FA0"/>
    <w:rsid w:val="00E2298D"/>
    <w:rsid w:val="00E24719"/>
    <w:rsid w:val="00E2684A"/>
    <w:rsid w:val="00E349AF"/>
    <w:rsid w:val="00E47E58"/>
    <w:rsid w:val="00E5136D"/>
    <w:rsid w:val="00E55502"/>
    <w:rsid w:val="00E60979"/>
    <w:rsid w:val="00E60DC5"/>
    <w:rsid w:val="00E61061"/>
    <w:rsid w:val="00E61E1E"/>
    <w:rsid w:val="00E649D9"/>
    <w:rsid w:val="00E67952"/>
    <w:rsid w:val="00E72ED5"/>
    <w:rsid w:val="00E75633"/>
    <w:rsid w:val="00E86545"/>
    <w:rsid w:val="00E87995"/>
    <w:rsid w:val="00EA3F37"/>
    <w:rsid w:val="00EB245D"/>
    <w:rsid w:val="00EB4C7A"/>
    <w:rsid w:val="00EC1B8B"/>
    <w:rsid w:val="00EC6CB3"/>
    <w:rsid w:val="00EC7E8F"/>
    <w:rsid w:val="00EE3B06"/>
    <w:rsid w:val="00EE50B2"/>
    <w:rsid w:val="00EE53EB"/>
    <w:rsid w:val="00EE6BE5"/>
    <w:rsid w:val="00EE77C5"/>
    <w:rsid w:val="00F005D8"/>
    <w:rsid w:val="00F00946"/>
    <w:rsid w:val="00F02E03"/>
    <w:rsid w:val="00F1352E"/>
    <w:rsid w:val="00F25CCF"/>
    <w:rsid w:val="00F33A05"/>
    <w:rsid w:val="00F37DBC"/>
    <w:rsid w:val="00F415D6"/>
    <w:rsid w:val="00F41EDF"/>
    <w:rsid w:val="00F4218B"/>
    <w:rsid w:val="00F429BB"/>
    <w:rsid w:val="00F43340"/>
    <w:rsid w:val="00F433F1"/>
    <w:rsid w:val="00F449E2"/>
    <w:rsid w:val="00F546CE"/>
    <w:rsid w:val="00F620D8"/>
    <w:rsid w:val="00F6330A"/>
    <w:rsid w:val="00F720B2"/>
    <w:rsid w:val="00F72F4E"/>
    <w:rsid w:val="00F73B80"/>
    <w:rsid w:val="00F751B4"/>
    <w:rsid w:val="00F77204"/>
    <w:rsid w:val="00F77CC4"/>
    <w:rsid w:val="00F81913"/>
    <w:rsid w:val="00F86EED"/>
    <w:rsid w:val="00F92D02"/>
    <w:rsid w:val="00F93592"/>
    <w:rsid w:val="00FA3475"/>
    <w:rsid w:val="00FA4E1F"/>
    <w:rsid w:val="00FA6A92"/>
    <w:rsid w:val="00FA78F0"/>
    <w:rsid w:val="00FB39F9"/>
    <w:rsid w:val="00FC0FC5"/>
    <w:rsid w:val="00FC3BF4"/>
    <w:rsid w:val="00FD73AF"/>
    <w:rsid w:val="00FE0F42"/>
    <w:rsid w:val="00FE1CA0"/>
    <w:rsid w:val="00FE50D2"/>
    <w:rsid w:val="00FF11EC"/>
    <w:rsid w:val="00FF20B6"/>
    <w:rsid w:val="00FF44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1BE8"/>
    <w:rPr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D536A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C622C8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44542"/>
    <w:pPr>
      <w:ind w:left="360"/>
    </w:pPr>
  </w:style>
  <w:style w:type="character" w:customStyle="1" w:styleId="a4">
    <w:name w:val="Основной текст с отступом Знак"/>
    <w:basedOn w:val="a0"/>
    <w:link w:val="a3"/>
    <w:rsid w:val="00044542"/>
    <w:rPr>
      <w:sz w:val="24"/>
      <w:szCs w:val="24"/>
    </w:rPr>
  </w:style>
  <w:style w:type="paragraph" w:styleId="3">
    <w:name w:val="Body Text Indent 3"/>
    <w:basedOn w:val="a"/>
    <w:link w:val="30"/>
    <w:rsid w:val="00044542"/>
    <w:pPr>
      <w:ind w:firstLine="708"/>
      <w:jc w:val="both"/>
    </w:pPr>
    <w:rPr>
      <w:bCs/>
    </w:rPr>
  </w:style>
  <w:style w:type="character" w:customStyle="1" w:styleId="30">
    <w:name w:val="Основной текст с отступом 3 Знак"/>
    <w:basedOn w:val="a0"/>
    <w:link w:val="3"/>
    <w:rsid w:val="00044542"/>
    <w:rPr>
      <w:bCs/>
      <w:sz w:val="24"/>
      <w:szCs w:val="24"/>
    </w:rPr>
  </w:style>
  <w:style w:type="paragraph" w:styleId="a5">
    <w:name w:val="No Spacing"/>
    <w:uiPriority w:val="1"/>
    <w:qFormat/>
    <w:rsid w:val="00044542"/>
    <w:rPr>
      <w:sz w:val="24"/>
      <w:szCs w:val="24"/>
    </w:rPr>
  </w:style>
  <w:style w:type="character" w:customStyle="1" w:styleId="40">
    <w:name w:val="Заголовок 4 Знак"/>
    <w:basedOn w:val="a0"/>
    <w:link w:val="4"/>
    <w:rsid w:val="00D536AE"/>
    <w:rPr>
      <w:b/>
      <w:bCs/>
      <w:sz w:val="28"/>
      <w:szCs w:val="28"/>
    </w:rPr>
  </w:style>
  <w:style w:type="paragraph" w:styleId="a6">
    <w:name w:val="List Paragraph"/>
    <w:basedOn w:val="a"/>
    <w:uiPriority w:val="34"/>
    <w:qFormat/>
    <w:rsid w:val="00D536A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uiPriority w:val="99"/>
    <w:rsid w:val="00D536A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Абзац списка1"/>
    <w:basedOn w:val="a"/>
    <w:rsid w:val="00D536A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7">
    <w:name w:val="Hyperlink"/>
    <w:basedOn w:val="a0"/>
    <w:uiPriority w:val="99"/>
    <w:unhideWhenUsed/>
    <w:rsid w:val="00D536AE"/>
    <w:rPr>
      <w:color w:val="0000FF"/>
      <w:u w:val="single"/>
    </w:rPr>
  </w:style>
  <w:style w:type="paragraph" w:styleId="a8">
    <w:name w:val="header"/>
    <w:basedOn w:val="a"/>
    <w:link w:val="a9"/>
    <w:rsid w:val="00D536A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D536AE"/>
    <w:rPr>
      <w:sz w:val="24"/>
      <w:szCs w:val="24"/>
    </w:rPr>
  </w:style>
  <w:style w:type="paragraph" w:styleId="aa">
    <w:name w:val="footer"/>
    <w:basedOn w:val="a"/>
    <w:link w:val="ab"/>
    <w:rsid w:val="00D536A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536AE"/>
    <w:rPr>
      <w:sz w:val="24"/>
      <w:szCs w:val="24"/>
    </w:rPr>
  </w:style>
  <w:style w:type="paragraph" w:styleId="ac">
    <w:name w:val="Balloon Text"/>
    <w:basedOn w:val="a"/>
    <w:link w:val="ad"/>
    <w:rsid w:val="005E2A0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5E2A0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348E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70">
    <w:name w:val="Заголовок 7 Знак"/>
    <w:basedOn w:val="a0"/>
    <w:link w:val="7"/>
    <w:semiHidden/>
    <w:rsid w:val="00C622C8"/>
    <w:rPr>
      <w:rFonts w:ascii="Calibri" w:eastAsia="Times New Roman" w:hAnsi="Calibri" w:cs="Times New Roman"/>
      <w:sz w:val="24"/>
      <w:szCs w:val="24"/>
    </w:rPr>
  </w:style>
  <w:style w:type="paragraph" w:styleId="ae">
    <w:name w:val="Subtitle"/>
    <w:basedOn w:val="a"/>
    <w:link w:val="af"/>
    <w:qFormat/>
    <w:rsid w:val="00C622C8"/>
    <w:pPr>
      <w:spacing w:after="60" w:line="276" w:lineRule="auto"/>
      <w:jc w:val="center"/>
      <w:outlineLvl w:val="1"/>
    </w:pPr>
    <w:rPr>
      <w:rFonts w:ascii="Arial" w:eastAsia="Calibri" w:hAnsi="Arial" w:cs="Arial"/>
      <w:lang w:eastAsia="en-US"/>
    </w:rPr>
  </w:style>
  <w:style w:type="character" w:customStyle="1" w:styleId="af">
    <w:name w:val="Подзаголовок Знак"/>
    <w:basedOn w:val="a0"/>
    <w:link w:val="ae"/>
    <w:rsid w:val="00C622C8"/>
    <w:rPr>
      <w:rFonts w:ascii="Arial" w:eastAsia="Calibri" w:hAnsi="Arial" w:cs="Arial"/>
      <w:sz w:val="24"/>
      <w:szCs w:val="24"/>
      <w:lang w:eastAsia="en-US"/>
    </w:rPr>
  </w:style>
  <w:style w:type="paragraph" w:styleId="af0">
    <w:name w:val="Body Text"/>
    <w:basedOn w:val="a"/>
    <w:link w:val="af1"/>
    <w:rsid w:val="009D4FE1"/>
    <w:pPr>
      <w:spacing w:after="120"/>
    </w:pPr>
  </w:style>
  <w:style w:type="character" w:customStyle="1" w:styleId="af1">
    <w:name w:val="Основной текст Знак"/>
    <w:basedOn w:val="a0"/>
    <w:link w:val="af0"/>
    <w:rsid w:val="009D4FE1"/>
    <w:rPr>
      <w:sz w:val="24"/>
      <w:szCs w:val="24"/>
    </w:rPr>
  </w:style>
  <w:style w:type="paragraph" w:customStyle="1" w:styleId="ConsPlusCell">
    <w:name w:val="ConsPlusCell"/>
    <w:uiPriority w:val="99"/>
    <w:rsid w:val="009D4FE1"/>
    <w:pPr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af2">
    <w:name w:val="Нормальный (таблица)"/>
    <w:basedOn w:val="a"/>
    <w:next w:val="a"/>
    <w:rsid w:val="009D4FE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43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gt-berezovk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23EE0-EEAA-4034-B4D5-3D4E60CCC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 ПОСЕЛКА  БЕРЕЗОВКА</vt:lpstr>
    </vt:vector>
  </TitlesOfParts>
  <Company>старком</Company>
  <LinksUpToDate>false</LinksUpToDate>
  <CharactersWithSpaces>1128</CharactersWithSpaces>
  <SharedDoc>false</SharedDoc>
  <HLinks>
    <vt:vector size="6" baseType="variant">
      <vt:variant>
        <vt:i4>983109</vt:i4>
      </vt:variant>
      <vt:variant>
        <vt:i4>0</vt:i4>
      </vt:variant>
      <vt:variant>
        <vt:i4>0</vt:i4>
      </vt:variant>
      <vt:variant>
        <vt:i4>5</vt:i4>
      </vt:variant>
      <vt:variant>
        <vt:lpwstr>http://www.pgt-berezovk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 ПОСЕЛКА  БЕРЕЗОВКА</dc:title>
  <dc:creator>Yana1</dc:creator>
  <cp:lastModifiedBy>Пользователь</cp:lastModifiedBy>
  <cp:revision>2</cp:revision>
  <cp:lastPrinted>2014-10-02T06:25:00Z</cp:lastPrinted>
  <dcterms:created xsi:type="dcterms:W3CDTF">2022-02-02T06:38:00Z</dcterms:created>
  <dcterms:modified xsi:type="dcterms:W3CDTF">2022-02-02T06:38:00Z</dcterms:modified>
</cp:coreProperties>
</file>